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513804B" w14:textId="5E22A2E3" w:rsidR="008A5234" w:rsidRDefault="008A523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02 – West opent met 2</w:t>
      </w:r>
      <w:r w:rsidR="00460A7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279E0003" w14:textId="77777777" w:rsidR="008A5234" w:rsidRDefault="008A523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7FA47B8" w:rsidR="00C01599" w:rsidRPr="008A5234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82D7943" w:rsidR="00A20E39" w:rsidRPr="008A5234" w:rsidRDefault="008A5234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3734655" w:rsidR="001E39FD" w:rsidRPr="009E5D41" w:rsidRDefault="008A5234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F6CAA50" w:rsidR="00D60594" w:rsidRPr="009E5D41" w:rsidRDefault="008A523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2E1CA46" w:rsidR="00D60594" w:rsidRPr="009E5D41" w:rsidRDefault="008A523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46904A3" w:rsidR="00D60594" w:rsidRPr="009E5D41" w:rsidRDefault="008A523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4323BAB" w:rsidR="00D60594" w:rsidRPr="009E5D41" w:rsidRDefault="008A523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8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BE3C972" w:rsidR="00D60594" w:rsidRPr="009E5D41" w:rsidRDefault="008A523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52DFCD2" w:rsidR="00D60594" w:rsidRPr="009E5D41" w:rsidRDefault="008A523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988F9CE" w:rsidR="00D60594" w:rsidRPr="009E5D41" w:rsidRDefault="008A523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67D7A14" w:rsidR="00D60594" w:rsidRPr="009E5D41" w:rsidRDefault="008A523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AC49701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6C14E65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575E54C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5C4E8C3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1B435FB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89EA6F0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C544EBF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5FDEC5D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9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52E4AC7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B4AB413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ECD514C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6B1733A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473F938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A856EA9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D665C2E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8808734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BA0EB53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60F9105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30F0844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174135F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72A1F60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D17F196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8F44E87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6738E9E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FC26260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9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D1BC455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AB69CB8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AE399B7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AA6EBBA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D1D6B05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0C8F2E2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C9F82DA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D02B9F8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ED77C18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CA50BD4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9FDD02C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919D8A9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13A0271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5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9F96031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ADAFA15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4E2EA7D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DB8B871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EE26857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0F9BD5F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4B17D51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25BE58F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FF088E4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44EBF0F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9C04D0C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D53509A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0A69046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56133E0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2F23185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8C2785D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2096D19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0F2ED11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2C777F6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53255C9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884081B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0CA6EA1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DE2CFA7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102FA38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A460732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626A3AE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4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E0579CB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F4EF417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992D260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AFE4B26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F5D9700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1C33933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BEFCC3B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1F4847E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481EE62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33DFB5C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BF5032F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FF33616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1880D00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A1A65A3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033EEDE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4267D02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5D8C542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396AE10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E594242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3F04E9F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76551D0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300A7D6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5004E6F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93BB2B8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B122873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F03C8C8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FAE48E7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F3A5C85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A0B5" w14:textId="77777777" w:rsidR="006F6AEA" w:rsidRDefault="006F6AEA" w:rsidP="0039069D">
      <w:pPr>
        <w:spacing w:after="0" w:line="240" w:lineRule="auto"/>
      </w:pPr>
      <w:r>
        <w:separator/>
      </w:r>
    </w:p>
  </w:endnote>
  <w:endnote w:type="continuationSeparator" w:id="0">
    <w:p w14:paraId="271D146E" w14:textId="77777777" w:rsidR="006F6AEA" w:rsidRDefault="006F6AE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18F6" w14:textId="77777777" w:rsidR="006F6AEA" w:rsidRDefault="006F6AEA" w:rsidP="0039069D">
      <w:pPr>
        <w:spacing w:after="0" w:line="240" w:lineRule="auto"/>
      </w:pPr>
      <w:r>
        <w:separator/>
      </w:r>
    </w:p>
  </w:footnote>
  <w:footnote w:type="continuationSeparator" w:id="0">
    <w:p w14:paraId="480CB6A1" w14:textId="77777777" w:rsidR="006F6AEA" w:rsidRDefault="006F6AE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60A7D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6AEA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A5234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20E3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22T12:50:00Z</dcterms:created>
  <dcterms:modified xsi:type="dcterms:W3CDTF">2024-03-25T08:06:00Z</dcterms:modified>
</cp:coreProperties>
</file>